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A0E96" w:rsidTr="002E4325">
        <w:trPr>
          <w:jc w:val="center"/>
        </w:trPr>
        <w:tc>
          <w:tcPr>
            <w:tcW w:w="154" w:type="dxa"/>
            <w:noWrap/>
          </w:tcPr>
          <w:p w:rsidR="001A0E96" w:rsidRPr="005541F0" w:rsidRDefault="001A0E9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A0E96" w:rsidRPr="00EC7D10" w:rsidRDefault="00E34AF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" w:type="dxa"/>
            <w:noWrap/>
          </w:tcPr>
          <w:p w:rsidR="001A0E96" w:rsidRPr="005541F0" w:rsidRDefault="001A0E9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A0E96" w:rsidRPr="00E34AFA" w:rsidRDefault="00E34AF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1A0E96" w:rsidRPr="005541F0" w:rsidRDefault="001A0E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A0E96" w:rsidRPr="00EC7D10" w:rsidRDefault="00E34AF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A0E96" w:rsidRPr="005541F0" w:rsidRDefault="001A0E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A0E96" w:rsidRPr="005541F0" w:rsidRDefault="001A0E9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A0E96" w:rsidRPr="005541F0" w:rsidRDefault="001A0E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A0E96" w:rsidRPr="00E34AFA" w:rsidRDefault="00E34AF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1</w:t>
            </w:r>
          </w:p>
        </w:tc>
      </w:tr>
    </w:tbl>
    <w:p w:rsidR="001A0E96" w:rsidRPr="00403ECC" w:rsidRDefault="001A0E9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A0E96" w:rsidRPr="00C46D9A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5541F0" w:rsidRDefault="001A0E9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5541F0" w:rsidRDefault="001A0E9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A0E96" w:rsidRPr="005541F0" w:rsidRDefault="001A0E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A0E96" w:rsidRPr="008A10FC" w:rsidRDefault="001A0E9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A0E96" w:rsidRPr="00C46D9A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A0E96" w:rsidRPr="005541F0" w:rsidRDefault="001A0E9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A0E96" w:rsidRPr="005541F0" w:rsidRDefault="001A0E9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A0E96" w:rsidRPr="005541F0" w:rsidRDefault="001A0E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A0E96" w:rsidRPr="008A10FC" w:rsidRDefault="001A0E9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О внесении изменения в постановление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Администрации города от 05.05.2009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№ 1594 «Об утверждении перечня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муниципального имущества,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предназначенного для передачи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во владение и (или) в пользование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субъектам малого и среднего </w:t>
      </w:r>
    </w:p>
    <w:p w:rsidR="001A0E96" w:rsidRPr="006722AA" w:rsidRDefault="001A0E96" w:rsidP="001A0E96">
      <w:pPr>
        <w:pStyle w:val="2"/>
        <w:tabs>
          <w:tab w:val="left" w:pos="567"/>
          <w:tab w:val="left" w:pos="2977"/>
        </w:tabs>
        <w:spacing w:after="0" w:line="240" w:lineRule="auto"/>
        <w:ind w:right="140"/>
        <w:rPr>
          <w:sz w:val="28"/>
          <w:szCs w:val="28"/>
        </w:rPr>
      </w:pPr>
      <w:r w:rsidRPr="006722AA">
        <w:rPr>
          <w:sz w:val="28"/>
          <w:szCs w:val="28"/>
        </w:rPr>
        <w:t xml:space="preserve">предпринимательства» </w:t>
      </w:r>
    </w:p>
    <w:p w:rsidR="001A0E96" w:rsidRPr="006722AA" w:rsidRDefault="001A0E96" w:rsidP="001A0E96">
      <w:pPr>
        <w:pStyle w:val="a4"/>
        <w:tabs>
          <w:tab w:val="left" w:pos="851"/>
        </w:tabs>
        <w:jc w:val="both"/>
        <w:rPr>
          <w:szCs w:val="28"/>
        </w:rPr>
      </w:pPr>
    </w:p>
    <w:p w:rsidR="001A0E96" w:rsidRPr="006722AA" w:rsidRDefault="001A0E96" w:rsidP="001A0E96">
      <w:pPr>
        <w:pStyle w:val="a4"/>
        <w:tabs>
          <w:tab w:val="left" w:pos="851"/>
        </w:tabs>
        <w:jc w:val="both"/>
        <w:rPr>
          <w:szCs w:val="28"/>
        </w:rPr>
      </w:pPr>
    </w:p>
    <w:p w:rsidR="001A0E96" w:rsidRPr="006722AA" w:rsidRDefault="001A0E96" w:rsidP="006722AA">
      <w:pPr>
        <w:ind w:firstLine="567"/>
        <w:jc w:val="both"/>
        <w:rPr>
          <w:rFonts w:cs="Times New Roman"/>
          <w:szCs w:val="28"/>
        </w:rPr>
      </w:pPr>
      <w:r w:rsidRPr="006722AA">
        <w:rPr>
          <w:szCs w:val="28"/>
        </w:rPr>
        <w:t xml:space="preserve">В соответствии с федеральными законами от 24.07.2007 № 209-ФЗ </w:t>
      </w:r>
      <w:r w:rsidR="006722AA">
        <w:rPr>
          <w:szCs w:val="28"/>
        </w:rPr>
        <w:t xml:space="preserve">                              </w:t>
      </w:r>
      <w:r w:rsidRPr="006722AA">
        <w:rPr>
          <w:szCs w:val="28"/>
        </w:rPr>
        <w:t xml:space="preserve">«О развитии малого и среднего предпринимательства», от 22.07.2008 № 159-ФЗ «Об особенностях отчуждения недвижимого имущества, находящегося </w:t>
      </w:r>
      <w:r w:rsidR="006722AA">
        <w:rPr>
          <w:szCs w:val="28"/>
        </w:rPr>
        <w:t xml:space="preserve">                                  </w:t>
      </w:r>
      <w:r w:rsidRPr="006722AA">
        <w:rPr>
          <w:szCs w:val="28"/>
        </w:rPr>
        <w:t xml:space="preserve">в государственной собственности субъектов Российской Федерации </w:t>
      </w:r>
      <w:r w:rsidR="006722AA">
        <w:rPr>
          <w:szCs w:val="28"/>
        </w:rPr>
        <w:t xml:space="preserve">                                  </w:t>
      </w:r>
      <w:r w:rsidRPr="006722AA">
        <w:rPr>
          <w:szCs w:val="28"/>
        </w:rPr>
        <w:t>или в муниципальной собственности и арендуемого субъектами малого</w:t>
      </w:r>
      <w:r w:rsidR="006722AA">
        <w:rPr>
          <w:szCs w:val="28"/>
        </w:rPr>
        <w:t xml:space="preserve">                               </w:t>
      </w:r>
      <w:r w:rsidRPr="006722AA">
        <w:rPr>
          <w:szCs w:val="28"/>
        </w:rPr>
        <w:t xml:space="preserve"> и среднего предпринимат</w:t>
      </w:r>
      <w:r w:rsidR="006722AA" w:rsidRPr="006722AA">
        <w:rPr>
          <w:szCs w:val="28"/>
        </w:rPr>
        <w:t>ельства, и о</w:t>
      </w:r>
      <w:r w:rsidR="006722AA">
        <w:rPr>
          <w:szCs w:val="28"/>
        </w:rPr>
        <w:t xml:space="preserve"> внесении изменений</w:t>
      </w:r>
      <w:r w:rsidR="006722AA" w:rsidRPr="006722AA">
        <w:rPr>
          <w:szCs w:val="28"/>
        </w:rPr>
        <w:t xml:space="preserve"> </w:t>
      </w:r>
      <w:r w:rsidRPr="006722AA">
        <w:rPr>
          <w:szCs w:val="28"/>
        </w:rPr>
        <w:t>в отдельные законодательные акты Российской Федерации»</w:t>
      </w:r>
      <w:r w:rsidR="006722AA" w:rsidRPr="006722AA">
        <w:rPr>
          <w:szCs w:val="28"/>
        </w:rPr>
        <w:t xml:space="preserve">, </w:t>
      </w:r>
      <w:r w:rsidR="006722AA" w:rsidRPr="006722AA">
        <w:rPr>
          <w:rFonts w:cs="Times New Roman"/>
          <w:szCs w:val="28"/>
        </w:rPr>
        <w:t>распоряжениями Администрации</w:t>
      </w:r>
      <w:r w:rsidR="006722AA">
        <w:rPr>
          <w:rFonts w:cs="Times New Roman"/>
          <w:szCs w:val="28"/>
        </w:rPr>
        <w:t xml:space="preserve">                    </w:t>
      </w:r>
      <w:r w:rsidR="006722AA" w:rsidRPr="006722AA">
        <w:rPr>
          <w:rFonts w:cs="Times New Roman"/>
          <w:szCs w:val="28"/>
        </w:rPr>
        <w:t xml:space="preserve"> города от 30.12.2005 № 3686 «Об утверждении Регламента Администрации</w:t>
      </w:r>
      <w:r w:rsidR="006722AA">
        <w:rPr>
          <w:rFonts w:cs="Times New Roman"/>
          <w:szCs w:val="28"/>
        </w:rPr>
        <w:t xml:space="preserve">                  </w:t>
      </w:r>
      <w:r w:rsidR="006722AA" w:rsidRPr="006722AA">
        <w:rPr>
          <w:rFonts w:cs="Times New Roman"/>
          <w:szCs w:val="28"/>
        </w:rPr>
        <w:t xml:space="preserve"> города», от 10.01.2017 № 01 «О передаче некоторых полномочий высшим</w:t>
      </w:r>
      <w:r w:rsidR="006722AA">
        <w:rPr>
          <w:rFonts w:cs="Times New Roman"/>
          <w:szCs w:val="28"/>
        </w:rPr>
        <w:t xml:space="preserve">                 </w:t>
      </w:r>
      <w:r w:rsidR="006722AA" w:rsidRPr="006722AA">
        <w:rPr>
          <w:rFonts w:cs="Times New Roman"/>
          <w:szCs w:val="28"/>
        </w:rPr>
        <w:t xml:space="preserve"> должностным лицам Администрации города»</w:t>
      </w:r>
      <w:r w:rsidRPr="006722AA">
        <w:rPr>
          <w:szCs w:val="28"/>
        </w:rPr>
        <w:t xml:space="preserve">: </w:t>
      </w:r>
    </w:p>
    <w:p w:rsidR="001A0E96" w:rsidRPr="006722AA" w:rsidRDefault="001A0E96" w:rsidP="001A0E96">
      <w:pPr>
        <w:pStyle w:val="2"/>
        <w:spacing w:after="0" w:line="240" w:lineRule="auto"/>
        <w:ind w:right="-1" w:firstLine="567"/>
        <w:jc w:val="both"/>
        <w:rPr>
          <w:sz w:val="28"/>
          <w:szCs w:val="28"/>
        </w:rPr>
      </w:pPr>
      <w:r w:rsidRPr="006722AA">
        <w:rPr>
          <w:sz w:val="28"/>
          <w:szCs w:val="28"/>
        </w:rPr>
        <w:t xml:space="preserve">1. Внести в постановление Администрации города от 05.05.2009 № 1594 </w:t>
      </w:r>
      <w:r w:rsidR="006722AA" w:rsidRPr="006722AA">
        <w:rPr>
          <w:sz w:val="28"/>
          <w:szCs w:val="28"/>
        </w:rPr>
        <w:t xml:space="preserve">                     </w:t>
      </w:r>
      <w:r w:rsidRPr="006722AA">
        <w:rPr>
          <w:sz w:val="28"/>
          <w:szCs w:val="28"/>
        </w:rPr>
        <w:t xml:space="preserve">«Об утверждении перечня муниципального имущества, предназначенного </w:t>
      </w:r>
      <w:r w:rsidR="006722AA">
        <w:rPr>
          <w:sz w:val="28"/>
          <w:szCs w:val="28"/>
        </w:rPr>
        <w:t xml:space="preserve">                    </w:t>
      </w:r>
      <w:r w:rsidRPr="006722AA">
        <w:rPr>
          <w:sz w:val="28"/>
          <w:szCs w:val="28"/>
        </w:rPr>
        <w:t xml:space="preserve">для передачи во владение и (или) в пользование субъектам малого и среднего предпринимательства» (с изменениями от 11.11.2009 № 4446, 30.11.2009 № 4826, 12.08.2010 № 3993, 23.03.2011 № 1454, 15.09.2011 № 6072, 07.12.2011 № 8474, 04.05.2012 № 3100, 07.11.2012 № 8588, 18.04.2014 № 2623, 16.06.2014 № 3994, 28.07.2014 № 5201, 27.11.2014 № 7950, 05.05.2015 № 2940, 10.08.2015 № 5516, 17.12.2015 № 8749, 26.04.2016 № 3127, 01.11.2016 № 8085, 07.12.2016 № 8489, 31.01.2017 № 562, 20.03.2017 № 1804) изменение, изложив приложение </w:t>
      </w:r>
      <w:r w:rsidR="006722AA">
        <w:rPr>
          <w:sz w:val="28"/>
          <w:szCs w:val="28"/>
        </w:rPr>
        <w:t xml:space="preserve">                                   </w:t>
      </w:r>
      <w:r w:rsidRPr="006722AA">
        <w:rPr>
          <w:sz w:val="28"/>
          <w:szCs w:val="28"/>
        </w:rPr>
        <w:t xml:space="preserve">к постановлению в новой редакции согласно приложению к настоящему </w:t>
      </w:r>
      <w:r w:rsidR="006722AA">
        <w:rPr>
          <w:sz w:val="28"/>
          <w:szCs w:val="28"/>
        </w:rPr>
        <w:t xml:space="preserve">                         </w:t>
      </w:r>
      <w:r w:rsidRPr="006722AA">
        <w:rPr>
          <w:sz w:val="28"/>
          <w:szCs w:val="28"/>
        </w:rPr>
        <w:t>постановлению.</w:t>
      </w:r>
    </w:p>
    <w:p w:rsidR="001A0E96" w:rsidRPr="006722AA" w:rsidRDefault="001A0E96" w:rsidP="001A0E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22AA">
        <w:rPr>
          <w:szCs w:val="28"/>
        </w:rPr>
        <w:t xml:space="preserve">2. Управлению по связям с общественностью и средствами массовой </w:t>
      </w:r>
      <w:r w:rsidR="006722AA">
        <w:rPr>
          <w:szCs w:val="28"/>
        </w:rPr>
        <w:t xml:space="preserve">                       </w:t>
      </w:r>
      <w:r w:rsidRPr="006722AA">
        <w:rPr>
          <w:szCs w:val="28"/>
        </w:rPr>
        <w:t xml:space="preserve">информации опубликовать настоящее постановление в средствах массовой </w:t>
      </w:r>
      <w:r w:rsidR="006722AA">
        <w:rPr>
          <w:szCs w:val="28"/>
        </w:rPr>
        <w:t xml:space="preserve">                    информации, разместить </w:t>
      </w:r>
      <w:r w:rsidRPr="006722AA">
        <w:rPr>
          <w:szCs w:val="28"/>
        </w:rPr>
        <w:t>на официальном портале Администрации города</w:t>
      </w:r>
      <w:r w:rsidR="006722AA">
        <w:rPr>
          <w:szCs w:val="28"/>
        </w:rPr>
        <w:t xml:space="preserve">                               </w:t>
      </w:r>
      <w:r w:rsidRPr="006722AA">
        <w:rPr>
          <w:szCs w:val="28"/>
        </w:rPr>
        <w:t xml:space="preserve"> и</w:t>
      </w:r>
      <w:r w:rsidR="006722AA">
        <w:rPr>
          <w:szCs w:val="28"/>
        </w:rPr>
        <w:t xml:space="preserve"> в подразделе «Имущественная </w:t>
      </w:r>
      <w:r w:rsidRPr="006722AA">
        <w:rPr>
          <w:szCs w:val="28"/>
        </w:rPr>
        <w:t>поддержка малого и среднего предпринимательства» раздела «Комитет по управлению имуществом».</w:t>
      </w:r>
    </w:p>
    <w:p w:rsidR="001A0E96" w:rsidRPr="006722AA" w:rsidRDefault="001A0E96" w:rsidP="001A0E96">
      <w:pPr>
        <w:ind w:firstLine="567"/>
        <w:jc w:val="both"/>
        <w:rPr>
          <w:rFonts w:cs="Times New Roman"/>
          <w:szCs w:val="28"/>
        </w:rPr>
      </w:pPr>
      <w:r w:rsidRPr="006722AA">
        <w:rPr>
          <w:szCs w:val="28"/>
        </w:rPr>
        <w:t xml:space="preserve">3. </w:t>
      </w:r>
      <w:r w:rsidRPr="006722AA">
        <w:rPr>
          <w:rFonts w:cs="Times New Roman"/>
          <w:szCs w:val="28"/>
        </w:rPr>
        <w:t xml:space="preserve">Контроль за выполнением постановления возложить на заместителя главы Администрации города Кривцова Н.Н.  </w:t>
      </w:r>
    </w:p>
    <w:p w:rsidR="001A0E96" w:rsidRPr="006722AA" w:rsidRDefault="001A0E96" w:rsidP="001A0E96">
      <w:pPr>
        <w:ind w:firstLine="567"/>
        <w:jc w:val="both"/>
        <w:rPr>
          <w:rFonts w:cs="Times New Roman"/>
          <w:szCs w:val="28"/>
        </w:rPr>
      </w:pPr>
    </w:p>
    <w:p w:rsidR="001A0E96" w:rsidRPr="006722AA" w:rsidRDefault="001A0E96" w:rsidP="001A0E96">
      <w:pPr>
        <w:ind w:firstLine="567"/>
        <w:jc w:val="both"/>
        <w:rPr>
          <w:rFonts w:cs="Times New Roman"/>
          <w:szCs w:val="28"/>
        </w:rPr>
      </w:pPr>
    </w:p>
    <w:p w:rsidR="001A0E96" w:rsidRPr="006722AA" w:rsidRDefault="001A0E96" w:rsidP="001A0E96">
      <w:pPr>
        <w:ind w:firstLine="567"/>
        <w:jc w:val="both"/>
        <w:rPr>
          <w:rFonts w:cs="Times New Roman"/>
          <w:szCs w:val="28"/>
        </w:rPr>
      </w:pPr>
    </w:p>
    <w:p w:rsidR="001A0E96" w:rsidRPr="006722AA" w:rsidRDefault="001A0E96" w:rsidP="001A0E96">
      <w:pPr>
        <w:jc w:val="both"/>
        <w:rPr>
          <w:rFonts w:cs="Times New Roman"/>
          <w:szCs w:val="28"/>
        </w:rPr>
      </w:pPr>
      <w:r w:rsidRPr="006722AA">
        <w:rPr>
          <w:rFonts w:cs="Times New Roman"/>
          <w:szCs w:val="28"/>
        </w:rPr>
        <w:t>Заместитель главы</w:t>
      </w:r>
    </w:p>
    <w:p w:rsidR="001A0E96" w:rsidRPr="006722AA" w:rsidRDefault="001A0E96" w:rsidP="001A0E96">
      <w:pPr>
        <w:jc w:val="both"/>
        <w:rPr>
          <w:rFonts w:cs="Times New Roman"/>
          <w:szCs w:val="28"/>
        </w:rPr>
      </w:pPr>
      <w:r w:rsidRPr="006722AA">
        <w:rPr>
          <w:rFonts w:cs="Times New Roman"/>
          <w:szCs w:val="28"/>
        </w:rPr>
        <w:t xml:space="preserve">Администрации города                                                               </w:t>
      </w:r>
      <w:r w:rsidR="006722AA">
        <w:rPr>
          <w:rFonts w:cs="Times New Roman"/>
          <w:szCs w:val="28"/>
        </w:rPr>
        <w:t xml:space="preserve">   </w:t>
      </w:r>
      <w:r w:rsidRPr="006722AA">
        <w:rPr>
          <w:rFonts w:cs="Times New Roman"/>
          <w:szCs w:val="28"/>
        </w:rPr>
        <w:t xml:space="preserve">            Р.Е. Меркулов</w:t>
      </w: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6722AA" w:rsidRDefault="006722AA" w:rsidP="001A0E96">
      <w:pPr>
        <w:ind w:left="6237"/>
        <w:rPr>
          <w:szCs w:val="28"/>
        </w:rPr>
      </w:pPr>
    </w:p>
    <w:p w:rsidR="001A0E96" w:rsidRDefault="001A0E96" w:rsidP="001A0E96">
      <w:pPr>
        <w:ind w:left="6237"/>
        <w:rPr>
          <w:szCs w:val="28"/>
        </w:rPr>
      </w:pPr>
      <w:r w:rsidRPr="00FF4092">
        <w:rPr>
          <w:szCs w:val="28"/>
        </w:rPr>
        <w:t xml:space="preserve">Приложение </w:t>
      </w:r>
    </w:p>
    <w:p w:rsidR="001A0E96" w:rsidRPr="00FF4092" w:rsidRDefault="001A0E96" w:rsidP="001A0E96">
      <w:pPr>
        <w:ind w:left="6237"/>
        <w:rPr>
          <w:szCs w:val="28"/>
        </w:rPr>
      </w:pPr>
      <w:r w:rsidRPr="00FF4092">
        <w:rPr>
          <w:szCs w:val="28"/>
        </w:rPr>
        <w:t>к постановлению</w:t>
      </w:r>
    </w:p>
    <w:p w:rsidR="001A0E96" w:rsidRPr="00FF4092" w:rsidRDefault="001A0E96" w:rsidP="001A0E96">
      <w:pPr>
        <w:ind w:left="6237"/>
        <w:rPr>
          <w:szCs w:val="28"/>
        </w:rPr>
      </w:pPr>
      <w:r w:rsidRPr="00FF4092">
        <w:rPr>
          <w:szCs w:val="28"/>
        </w:rPr>
        <w:t>Администрации города</w:t>
      </w:r>
    </w:p>
    <w:p w:rsidR="001A0E96" w:rsidRPr="00FF4092" w:rsidRDefault="001A0E96" w:rsidP="001A0E96">
      <w:pPr>
        <w:ind w:left="6237"/>
        <w:rPr>
          <w:szCs w:val="28"/>
        </w:rPr>
      </w:pPr>
      <w:r w:rsidRPr="00FF4092">
        <w:rPr>
          <w:szCs w:val="28"/>
        </w:rPr>
        <w:t>от ____________ №</w:t>
      </w:r>
      <w:r>
        <w:rPr>
          <w:szCs w:val="28"/>
        </w:rPr>
        <w:t xml:space="preserve"> </w:t>
      </w:r>
      <w:r w:rsidRPr="00FF4092">
        <w:rPr>
          <w:szCs w:val="28"/>
        </w:rPr>
        <w:t>_____</w:t>
      </w:r>
      <w:r>
        <w:rPr>
          <w:szCs w:val="28"/>
        </w:rPr>
        <w:t>__</w:t>
      </w:r>
    </w:p>
    <w:p w:rsidR="001A0E96" w:rsidRDefault="001A0E96" w:rsidP="001A0E96">
      <w:pPr>
        <w:jc w:val="center"/>
        <w:rPr>
          <w:szCs w:val="28"/>
        </w:rPr>
      </w:pPr>
    </w:p>
    <w:p w:rsidR="001A0E96" w:rsidRDefault="001A0E96" w:rsidP="001A0E96">
      <w:pPr>
        <w:jc w:val="center"/>
        <w:rPr>
          <w:szCs w:val="28"/>
        </w:rPr>
      </w:pPr>
    </w:p>
    <w:p w:rsidR="001A0E96" w:rsidRDefault="001A0E96" w:rsidP="001A0E96">
      <w:pPr>
        <w:jc w:val="center"/>
        <w:rPr>
          <w:szCs w:val="28"/>
        </w:rPr>
      </w:pPr>
      <w:r w:rsidRPr="00FF4092">
        <w:rPr>
          <w:szCs w:val="28"/>
        </w:rPr>
        <w:t xml:space="preserve">Перечень </w:t>
      </w:r>
    </w:p>
    <w:p w:rsidR="001A0E96" w:rsidRDefault="001A0E96" w:rsidP="001A0E96">
      <w:pPr>
        <w:jc w:val="center"/>
        <w:rPr>
          <w:szCs w:val="28"/>
        </w:rPr>
      </w:pPr>
      <w:r w:rsidRPr="00FF4092">
        <w:rPr>
          <w:szCs w:val="28"/>
        </w:rPr>
        <w:t xml:space="preserve">муниципального имущества, предназначенного </w:t>
      </w:r>
    </w:p>
    <w:p w:rsidR="006722AA" w:rsidRDefault="001A0E96" w:rsidP="001A0E96">
      <w:pPr>
        <w:jc w:val="center"/>
        <w:rPr>
          <w:szCs w:val="28"/>
        </w:rPr>
      </w:pPr>
      <w:r w:rsidRPr="00FF4092">
        <w:rPr>
          <w:szCs w:val="28"/>
        </w:rPr>
        <w:t xml:space="preserve">для передачи во владение и (или) в пользование </w:t>
      </w:r>
    </w:p>
    <w:p w:rsidR="001A0E96" w:rsidRPr="00FF4092" w:rsidRDefault="001A0E96" w:rsidP="006722AA">
      <w:pPr>
        <w:jc w:val="center"/>
        <w:rPr>
          <w:szCs w:val="28"/>
        </w:rPr>
      </w:pPr>
      <w:r w:rsidRPr="00FF4092">
        <w:rPr>
          <w:szCs w:val="28"/>
        </w:rPr>
        <w:t>субъектам малого и среднего предпринимательства</w:t>
      </w:r>
    </w:p>
    <w:p w:rsidR="001A0E96" w:rsidRDefault="001A0E96" w:rsidP="001A0E96">
      <w:pPr>
        <w:jc w:val="center"/>
        <w:rPr>
          <w:szCs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779"/>
        <w:gridCol w:w="6559"/>
        <w:gridCol w:w="2302"/>
      </w:tblGrid>
      <w:tr w:rsidR="001A0E96" w:rsidRPr="00747895" w:rsidTr="001A0E96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№ п/п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Адрес имуществ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 xml:space="preserve">Площадь </w:t>
            </w:r>
          </w:p>
          <w:p w:rsidR="001A0E96" w:rsidRPr="00747895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(кв.</w:t>
            </w:r>
            <w:r>
              <w:rPr>
                <w:color w:val="000000"/>
                <w:szCs w:val="28"/>
              </w:rPr>
              <w:t xml:space="preserve"> м</w:t>
            </w:r>
            <w:r w:rsidRPr="00747895">
              <w:rPr>
                <w:color w:val="000000"/>
                <w:szCs w:val="28"/>
              </w:rPr>
              <w:t>)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Поселок Звездный, ул</w:t>
            </w:r>
            <w:r>
              <w:rPr>
                <w:color w:val="000000"/>
                <w:szCs w:val="28"/>
              </w:rPr>
              <w:t>ица</w:t>
            </w:r>
            <w:r w:rsidRPr="00747895">
              <w:rPr>
                <w:color w:val="000000"/>
                <w:szCs w:val="28"/>
              </w:rPr>
              <w:t xml:space="preserve"> Трубная, 5/2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00,6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Улица 30 лет Победы, 34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886,2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Улица 30 лет Победы, 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284,5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Улица 30 лет Победы, 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53,5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Улица 30 лет Победы, 7/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4,3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Артема, 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266,4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Бажова, 2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93,9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8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Бажова, 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36,7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9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Бажова, 7/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36,4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Гагарина, 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648,1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Григория Кукуевицкого, 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46,2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Проспект Ленина, 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4,5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Проспект Ленина, 5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43,8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Лермонтова, 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61,9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Маяковского, 4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76,9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Мелик-Карамова, 2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58,8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Мелик-Карамова, 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,0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>
              <w:rPr>
                <w:szCs w:val="28"/>
              </w:rPr>
              <w:t>Улица Студенческая, 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Проспект Набережный, 13/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328,0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Островского, 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02,8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Проспект Пролетарский, 1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489,9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Просвещения, 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53,2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Просвещения, 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7,8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Просвещения, 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7,2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абочая, 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58,0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абочая, 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92,0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абочая, 31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57,6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абочая, 31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78,2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абочая, 31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72,3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Республики, 7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220,70</w:t>
            </w:r>
          </w:p>
        </w:tc>
      </w:tr>
      <w:tr w:rsidR="001A0E96" w:rsidRPr="00747895" w:rsidTr="006722AA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6722AA" w:rsidP="00616DC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1A0E96" w:rsidRPr="00747895">
              <w:rPr>
                <w:szCs w:val="28"/>
              </w:rPr>
              <w:t>ульвар Свободы</w:t>
            </w:r>
            <w:r w:rsidR="001A0E96">
              <w:rPr>
                <w:szCs w:val="28"/>
              </w:rPr>
              <w:t>, 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6,20</w:t>
            </w:r>
          </w:p>
        </w:tc>
      </w:tr>
      <w:tr w:rsidR="001A0E96" w:rsidRPr="00747895" w:rsidTr="006722AA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Северная, 6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448,5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Энергетиков, 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70,5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Энергетиков, 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158,6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Энергетиков, 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146,3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Энергетиков, 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0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 w:rsidRPr="0074789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Мечникова, 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 w:rsidRPr="00747895">
              <w:rPr>
                <w:szCs w:val="28"/>
              </w:rPr>
              <w:t>35,10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>
              <w:rPr>
                <w:szCs w:val="28"/>
              </w:rPr>
              <w:t>Улица Нефтяников, 10/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rPr>
                <w:szCs w:val="28"/>
              </w:rPr>
            </w:pPr>
            <w:r w:rsidRPr="00747895">
              <w:rPr>
                <w:szCs w:val="28"/>
              </w:rPr>
              <w:t>Улица Бажова, 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5</w:t>
            </w:r>
          </w:p>
        </w:tc>
      </w:tr>
      <w:tr w:rsidR="001A0E96" w:rsidRPr="00747895" w:rsidTr="001A0E96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Default="001A0E96" w:rsidP="001A0E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6722AA" w:rsidP="00616DC1">
            <w:pPr>
              <w:rPr>
                <w:szCs w:val="28"/>
              </w:rPr>
            </w:pPr>
            <w:r>
              <w:rPr>
                <w:szCs w:val="28"/>
              </w:rPr>
              <w:t>Проспект</w:t>
            </w:r>
            <w:r w:rsidR="001A0E96">
              <w:rPr>
                <w:szCs w:val="28"/>
              </w:rPr>
              <w:t xml:space="preserve"> Мира, 3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96" w:rsidRPr="00747895" w:rsidRDefault="001A0E96" w:rsidP="00616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</w:tr>
    </w:tbl>
    <w:p w:rsidR="001A0E96" w:rsidRDefault="001A0E96" w:rsidP="001A0E96">
      <w:pPr>
        <w:jc w:val="center"/>
        <w:rPr>
          <w:szCs w:val="28"/>
        </w:rPr>
      </w:pPr>
    </w:p>
    <w:p w:rsidR="00532FD0" w:rsidRPr="001A0E96" w:rsidRDefault="00532FD0" w:rsidP="001A0E96"/>
    <w:sectPr w:rsidR="00532FD0" w:rsidRPr="001A0E96" w:rsidSect="006722AA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ED" w:rsidRDefault="000029ED" w:rsidP="001A0E96">
      <w:r>
        <w:separator/>
      </w:r>
    </w:p>
  </w:endnote>
  <w:endnote w:type="continuationSeparator" w:id="0">
    <w:p w:rsidR="000029ED" w:rsidRDefault="000029ED" w:rsidP="001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ED" w:rsidRDefault="000029ED" w:rsidP="001A0E96">
      <w:r>
        <w:separator/>
      </w:r>
    </w:p>
  </w:footnote>
  <w:footnote w:type="continuationSeparator" w:id="0">
    <w:p w:rsidR="000029ED" w:rsidRDefault="000029ED" w:rsidP="001A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9573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0E96" w:rsidRPr="001A0E96" w:rsidRDefault="001A0E96" w:rsidP="001A0E96">
        <w:pPr>
          <w:pStyle w:val="a6"/>
          <w:jc w:val="center"/>
          <w:rPr>
            <w:sz w:val="20"/>
            <w:szCs w:val="20"/>
          </w:rPr>
        </w:pPr>
        <w:r w:rsidRPr="001A0E96">
          <w:rPr>
            <w:sz w:val="20"/>
            <w:szCs w:val="20"/>
          </w:rPr>
          <w:fldChar w:fldCharType="begin"/>
        </w:r>
        <w:r w:rsidRPr="001A0E96">
          <w:rPr>
            <w:sz w:val="20"/>
            <w:szCs w:val="20"/>
          </w:rPr>
          <w:instrText>PAGE   \* MERGEFORMAT</w:instrText>
        </w:r>
        <w:r w:rsidRPr="001A0E96">
          <w:rPr>
            <w:sz w:val="20"/>
            <w:szCs w:val="20"/>
          </w:rPr>
          <w:fldChar w:fldCharType="separate"/>
        </w:r>
        <w:r w:rsidR="00E34AFA">
          <w:rPr>
            <w:noProof/>
            <w:sz w:val="20"/>
            <w:szCs w:val="20"/>
          </w:rPr>
          <w:t>1</w:t>
        </w:r>
        <w:r w:rsidRPr="001A0E9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96"/>
    <w:rsid w:val="000029ED"/>
    <w:rsid w:val="001A0E96"/>
    <w:rsid w:val="001C3C0D"/>
    <w:rsid w:val="002D7996"/>
    <w:rsid w:val="00323897"/>
    <w:rsid w:val="00532FD0"/>
    <w:rsid w:val="006722AA"/>
    <w:rsid w:val="00761C28"/>
    <w:rsid w:val="008142D6"/>
    <w:rsid w:val="0088301A"/>
    <w:rsid w:val="00A34E9E"/>
    <w:rsid w:val="00C92EB2"/>
    <w:rsid w:val="00E34AFA"/>
    <w:rsid w:val="00F8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B70F"/>
  <w15:chartTrackingRefBased/>
  <w15:docId w15:val="{0B572B83-FAD6-40A5-A2E8-5E737E44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0E96"/>
    <w:pPr>
      <w:keepNext/>
      <w:outlineLvl w:val="0"/>
    </w:pPr>
    <w:rPr>
      <w:rFonts w:ascii="Arial" w:eastAsia="Times New Roman" w:hAnsi="Arial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0E96"/>
    <w:rPr>
      <w:rFonts w:ascii="Arial" w:eastAsia="Times New Roman" w:hAnsi="Arial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1A0E9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0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A0E9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0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0E9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A0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0E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EE0-D48A-42F8-A3D7-9454565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7T11:26:00Z</cp:lastPrinted>
  <dcterms:created xsi:type="dcterms:W3CDTF">2017-05-22T12:55:00Z</dcterms:created>
  <dcterms:modified xsi:type="dcterms:W3CDTF">2017-05-22T12:55:00Z</dcterms:modified>
</cp:coreProperties>
</file>